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17B4" w14:paraId="10A72DD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1A43C8" w14:textId="77777777" w:rsidR="001217B4" w:rsidRPr="004A72EC" w:rsidRDefault="001217B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896774E" w14:textId="77777777" w:rsidR="001217B4" w:rsidRDefault="001217B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217B4" w:rsidRPr="004A72EC" w14:paraId="28D36EE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6BE23F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217B4" w:rsidRPr="004A72EC" w14:paraId="46D81ECF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52F3A7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35A360B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ทราไบต์ คลาวด์ จำกัด</w:t>
            </w:r>
          </w:p>
        </w:tc>
      </w:tr>
      <w:tr w:rsidR="001217B4" w:rsidRPr="004A72EC" w14:paraId="59F7139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C22CABB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DC8587B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6</w:t>
            </w:r>
          </w:p>
        </w:tc>
      </w:tr>
      <w:tr w:rsidR="001217B4" w:rsidRPr="004A72EC" w14:paraId="508AF5B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B673F2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217B4" w:rsidRPr="004A72EC" w14:paraId="1837E80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E0034A1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8F00091" w14:textId="77777777" w:rsidR="001217B4" w:rsidRPr="007D3019" w:rsidRDefault="001217B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A52B316" w14:textId="77777777" w:rsidR="001217B4" w:rsidRPr="007D3019" w:rsidRDefault="001217B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1AD28DC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055FE7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83D14E7" w14:textId="77777777" w:rsidR="001217B4" w:rsidRPr="007D3019" w:rsidRDefault="001217B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A57E903" w14:textId="77777777" w:rsidR="001217B4" w:rsidRPr="00675BB7" w:rsidRDefault="001217B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993051B" w14:textId="77777777" w:rsidR="001217B4" w:rsidRPr="007D3019" w:rsidRDefault="001217B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217B4" w:rsidRPr="004A72EC" w14:paraId="6120010F" w14:textId="77777777" w:rsidTr="00755B00">
        <w:tc>
          <w:tcPr>
            <w:tcW w:w="501" w:type="dxa"/>
            <w:gridSpan w:val="2"/>
          </w:tcPr>
          <w:p w14:paraId="33CD1AE7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E8DD8E6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02C6C640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B03ECC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65DEC4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78AC8671" w14:textId="77777777" w:rsidTr="00755B00">
        <w:tc>
          <w:tcPr>
            <w:tcW w:w="501" w:type="dxa"/>
            <w:gridSpan w:val="2"/>
          </w:tcPr>
          <w:p w14:paraId="23D57FF5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09A95DF" w14:textId="77777777" w:rsidR="001217B4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4"/>
          </w:tcPr>
          <w:p w14:paraId="55746ADF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E34C533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7E2DB6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6065F207" w14:textId="77777777" w:rsidTr="00755B00">
        <w:tc>
          <w:tcPr>
            <w:tcW w:w="501" w:type="dxa"/>
            <w:gridSpan w:val="2"/>
          </w:tcPr>
          <w:p w14:paraId="0DAE897A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BDCBA80" w14:textId="77777777" w:rsidR="001217B4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4"/>
          </w:tcPr>
          <w:p w14:paraId="5DEBAEA5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97CA61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B3BCE4C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56309996" w14:textId="77777777" w:rsidTr="00755B00">
        <w:tc>
          <w:tcPr>
            <w:tcW w:w="501" w:type="dxa"/>
            <w:gridSpan w:val="2"/>
          </w:tcPr>
          <w:p w14:paraId="4202EE21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5763DEF" w14:textId="77777777" w:rsidR="001217B4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4"/>
          </w:tcPr>
          <w:p w14:paraId="2432BA6A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263E03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B25DA32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06127279" w14:textId="77777777" w:rsidTr="00755B00">
        <w:tc>
          <w:tcPr>
            <w:tcW w:w="501" w:type="dxa"/>
            <w:gridSpan w:val="2"/>
          </w:tcPr>
          <w:p w14:paraId="2180FF23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CC8ADEA" w14:textId="77777777" w:rsidR="001217B4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4"/>
          </w:tcPr>
          <w:p w14:paraId="69C4DFCB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CA5D44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68D079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7BD61D0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BE4E7F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217B4" w:rsidRPr="004A72EC" w14:paraId="4ADB29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23720C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17B4" w:rsidRPr="004A72EC" w14:paraId="7E6F41B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DA9A3A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5B8EBE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7FE98A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62F16CC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8A4469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17B4" w:rsidRPr="004A72EC" w14:paraId="4F88AD03" w14:textId="77777777" w:rsidTr="00755B00">
        <w:tc>
          <w:tcPr>
            <w:tcW w:w="501" w:type="dxa"/>
            <w:gridSpan w:val="2"/>
          </w:tcPr>
          <w:p w14:paraId="0D39E873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972FC4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101738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578ED9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0FCF18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68BE3408" w14:textId="77777777" w:rsidTr="00755B00">
        <w:tc>
          <w:tcPr>
            <w:tcW w:w="501" w:type="dxa"/>
            <w:gridSpan w:val="2"/>
          </w:tcPr>
          <w:p w14:paraId="496233CA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69B535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599084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09DEC3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B3AB44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7C05B2B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DEF90F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217B4" w:rsidRPr="004A72EC" w14:paraId="41E621C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A57FB5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520EDD6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511598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B627E9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725D842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17B4" w:rsidRPr="004A72EC" w14:paraId="49F8B06A" w14:textId="77777777" w:rsidTr="00755B00">
        <w:tc>
          <w:tcPr>
            <w:tcW w:w="501" w:type="dxa"/>
            <w:gridSpan w:val="2"/>
          </w:tcPr>
          <w:p w14:paraId="34ABE721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CEAA2A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62EA8B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CCB5CE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677B7A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4AF1C1C0" w14:textId="77777777" w:rsidTr="00755B00">
        <w:tc>
          <w:tcPr>
            <w:tcW w:w="501" w:type="dxa"/>
            <w:gridSpan w:val="2"/>
          </w:tcPr>
          <w:p w14:paraId="6494BC14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0048D9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F770CA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AEEBEB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9D7DDA" w14:textId="77777777" w:rsidR="001217B4" w:rsidRPr="004A72EC" w:rsidRDefault="001217B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7BADA1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A2CD60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217B4" w:rsidRPr="004A72EC" w14:paraId="2EE665BB" w14:textId="77777777" w:rsidTr="00755B00">
        <w:tc>
          <w:tcPr>
            <w:tcW w:w="501" w:type="dxa"/>
            <w:gridSpan w:val="2"/>
          </w:tcPr>
          <w:p w14:paraId="4F1BC1F1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6EC100A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9305980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7EB2BD0D" w14:textId="77777777" w:rsidTr="00755B00">
        <w:tc>
          <w:tcPr>
            <w:tcW w:w="501" w:type="dxa"/>
            <w:gridSpan w:val="2"/>
          </w:tcPr>
          <w:p w14:paraId="57D995CB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15464F0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DB11D03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4D1D3D47" w14:textId="77777777" w:rsidTr="00755B00">
        <w:tc>
          <w:tcPr>
            <w:tcW w:w="501" w:type="dxa"/>
            <w:gridSpan w:val="2"/>
          </w:tcPr>
          <w:p w14:paraId="2A0B8812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76FE732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B0515AC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1419C7F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C4A5CE" w14:textId="77777777" w:rsidR="001217B4" w:rsidRPr="004A72EC" w:rsidRDefault="001217B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217B4" w:rsidRPr="004A72EC" w14:paraId="10747A6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186F59" w14:textId="77777777" w:rsidR="001217B4" w:rsidRPr="007D3019" w:rsidRDefault="001217B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217B4" w:rsidRPr="004A72EC" w14:paraId="0437AB74" w14:textId="77777777" w:rsidTr="00755B00">
        <w:tc>
          <w:tcPr>
            <w:tcW w:w="501" w:type="dxa"/>
            <w:gridSpan w:val="2"/>
          </w:tcPr>
          <w:p w14:paraId="5F88AFC9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081" w:type="dxa"/>
            <w:gridSpan w:val="4"/>
          </w:tcPr>
          <w:p w14:paraId="19CCA137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A5183BC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61D55CC0" w14:textId="77777777" w:rsidTr="00755B00">
        <w:tc>
          <w:tcPr>
            <w:tcW w:w="501" w:type="dxa"/>
            <w:gridSpan w:val="2"/>
          </w:tcPr>
          <w:p w14:paraId="66B920AF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727C578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BCF7C02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13AD333B" w14:textId="77777777" w:rsidTr="00755B00">
        <w:tc>
          <w:tcPr>
            <w:tcW w:w="501" w:type="dxa"/>
            <w:gridSpan w:val="2"/>
          </w:tcPr>
          <w:p w14:paraId="51540DB0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09DEDE9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5BCB65E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037EE52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93144E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217B4" w:rsidRPr="004A72EC" w14:paraId="28A3CBAF" w14:textId="77777777" w:rsidTr="00033D5C">
        <w:tc>
          <w:tcPr>
            <w:tcW w:w="421" w:type="dxa"/>
          </w:tcPr>
          <w:p w14:paraId="362ADE78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5A56362" w14:textId="77777777" w:rsidR="001217B4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E26C82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69A320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6172BA32" w14:textId="77777777" w:rsidTr="00033D5C">
        <w:tc>
          <w:tcPr>
            <w:tcW w:w="421" w:type="dxa"/>
          </w:tcPr>
          <w:p w14:paraId="2EC9AFDF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A6CD9CD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CEC5482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7C32C08C" w14:textId="77777777" w:rsidTr="00033D5C">
        <w:tc>
          <w:tcPr>
            <w:tcW w:w="421" w:type="dxa"/>
          </w:tcPr>
          <w:p w14:paraId="095DE822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29F1D44" w14:textId="77777777" w:rsidR="001217B4" w:rsidRPr="007D3019" w:rsidRDefault="001217B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D32AD64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3CD7CB6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11B84A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217B4" w:rsidRPr="004A72EC" w14:paraId="4B5F9F3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DA3AE39" w14:textId="77777777" w:rsidR="001217B4" w:rsidRPr="004A72EC" w:rsidRDefault="001217B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640E77" w14:paraId="587FE60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6AF684" w14:textId="77777777" w:rsidR="001217B4" w:rsidRPr="00640E77" w:rsidRDefault="001217B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217B4" w:rsidRPr="004A72EC" w14:paraId="5F7D697E" w14:textId="77777777" w:rsidTr="00640E77">
        <w:trPr>
          <w:trHeight w:val="20"/>
        </w:trPr>
        <w:tc>
          <w:tcPr>
            <w:tcW w:w="421" w:type="dxa"/>
          </w:tcPr>
          <w:p w14:paraId="3DA80CE8" w14:textId="77777777" w:rsidR="001217B4" w:rsidRPr="007D3019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303F7DF" w14:textId="77777777" w:rsidR="001217B4" w:rsidRPr="007D3019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A490CCF" w14:textId="77777777" w:rsidR="001217B4" w:rsidRPr="004A72EC" w:rsidRDefault="001217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5F6870D7" w14:textId="77777777" w:rsidTr="00640E77">
        <w:trPr>
          <w:trHeight w:val="838"/>
        </w:trPr>
        <w:tc>
          <w:tcPr>
            <w:tcW w:w="421" w:type="dxa"/>
          </w:tcPr>
          <w:p w14:paraId="6944F032" w14:textId="77777777" w:rsidR="001217B4" w:rsidRPr="007D3019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4BF9DCF" w14:textId="77777777" w:rsidR="001217B4" w:rsidRPr="007D3019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615DA67" w14:textId="77777777" w:rsidR="001217B4" w:rsidRPr="004A72EC" w:rsidRDefault="001217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24F0351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4BDD6A0" w14:textId="77777777" w:rsidR="001217B4" w:rsidRPr="007D3019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1DF8EE4" w14:textId="77777777" w:rsidR="001217B4" w:rsidRPr="007D3019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879A7B5" w14:textId="77777777" w:rsidR="001217B4" w:rsidRPr="004A72EC" w:rsidRDefault="001217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E238D4B" w14:textId="77777777" w:rsidR="001217B4" w:rsidRPr="004A72EC" w:rsidRDefault="001217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3FCC2B0E" w14:textId="77777777" w:rsidTr="00640E77">
        <w:trPr>
          <w:trHeight w:val="20"/>
        </w:trPr>
        <w:tc>
          <w:tcPr>
            <w:tcW w:w="421" w:type="dxa"/>
            <w:vMerge/>
          </w:tcPr>
          <w:p w14:paraId="2E325C39" w14:textId="77777777" w:rsidR="001217B4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08C382" w14:textId="77777777" w:rsidR="001217B4" w:rsidRPr="00640E77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4413309" w14:textId="77777777" w:rsidR="001217B4" w:rsidRPr="007D3019" w:rsidRDefault="001217B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44FADD2" w14:textId="77777777" w:rsidR="001217B4" w:rsidRPr="004A72EC" w:rsidRDefault="001217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17B4" w:rsidRPr="004A72EC" w14:paraId="4613DBA6" w14:textId="77777777" w:rsidTr="00640E77">
        <w:trPr>
          <w:trHeight w:val="20"/>
        </w:trPr>
        <w:tc>
          <w:tcPr>
            <w:tcW w:w="421" w:type="dxa"/>
            <w:vMerge/>
          </w:tcPr>
          <w:p w14:paraId="169C82CB" w14:textId="77777777" w:rsidR="001217B4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525CE6" w14:textId="77777777" w:rsidR="001217B4" w:rsidRPr="00640E77" w:rsidRDefault="001217B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BC28B0B" w14:textId="77777777" w:rsidR="001217B4" w:rsidRPr="007D3019" w:rsidRDefault="001217B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15CF445" w14:textId="77777777" w:rsidR="001217B4" w:rsidRPr="004A72EC" w:rsidRDefault="001217B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DE4E51" w14:textId="77777777" w:rsidR="001217B4" w:rsidRPr="007D3019" w:rsidRDefault="001217B4" w:rsidP="00640E77">
      <w:pPr>
        <w:rPr>
          <w:rFonts w:ascii="TH SarabunPSK" w:hAnsi="TH SarabunPSK" w:cs="TH SarabunPSK"/>
          <w:sz w:val="32"/>
          <w:szCs w:val="32"/>
        </w:rPr>
      </w:pPr>
    </w:p>
    <w:p w14:paraId="256F3931" w14:textId="77777777" w:rsidR="001217B4" w:rsidRPr="007D3019" w:rsidRDefault="001217B4" w:rsidP="00640E77">
      <w:pPr>
        <w:rPr>
          <w:rFonts w:ascii="TH SarabunPSK" w:hAnsi="TH SarabunPSK" w:cs="TH SarabunPSK"/>
          <w:sz w:val="32"/>
          <w:szCs w:val="32"/>
        </w:rPr>
      </w:pPr>
    </w:p>
    <w:p w14:paraId="36F1D662" w14:textId="77777777" w:rsidR="001217B4" w:rsidRPr="007D3019" w:rsidRDefault="001217B4" w:rsidP="00640E77">
      <w:pPr>
        <w:rPr>
          <w:rFonts w:ascii="TH SarabunPSK" w:hAnsi="TH SarabunPSK" w:cs="TH SarabunPSK"/>
          <w:sz w:val="32"/>
          <w:szCs w:val="32"/>
        </w:rPr>
      </w:pPr>
    </w:p>
    <w:p w14:paraId="76BA4650" w14:textId="77777777" w:rsidR="001217B4" w:rsidRPr="007D3019" w:rsidRDefault="001217B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3286DA9" w14:textId="77777777" w:rsidR="001217B4" w:rsidRPr="007D3019" w:rsidRDefault="001217B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103DD50" w14:textId="77777777" w:rsidR="001217B4" w:rsidRPr="007D3019" w:rsidRDefault="001217B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C4E15A3" w14:textId="77777777" w:rsidR="001217B4" w:rsidRDefault="001217B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1217B4" w:rsidSect="001217B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AA0E44F" w14:textId="77777777" w:rsidR="001217B4" w:rsidRPr="002D112A" w:rsidRDefault="001217B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1217B4" w:rsidRPr="002D112A" w:rsidSect="001217B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3D68" w14:textId="77777777" w:rsidR="0037707C" w:rsidRDefault="0037707C" w:rsidP="009A5C5B">
      <w:r>
        <w:separator/>
      </w:r>
    </w:p>
  </w:endnote>
  <w:endnote w:type="continuationSeparator" w:id="0">
    <w:p w14:paraId="29B340FC" w14:textId="77777777" w:rsidR="0037707C" w:rsidRDefault="0037707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6045" w14:textId="77777777" w:rsidR="001217B4" w:rsidRPr="009A5C5B" w:rsidRDefault="001217B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592423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E26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120E" w14:textId="77777777" w:rsidR="0037707C" w:rsidRDefault="0037707C" w:rsidP="009A5C5B">
      <w:r>
        <w:separator/>
      </w:r>
    </w:p>
  </w:footnote>
  <w:footnote w:type="continuationSeparator" w:id="0">
    <w:p w14:paraId="501FED8E" w14:textId="77777777" w:rsidR="0037707C" w:rsidRDefault="0037707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1217B4"/>
    <w:rsid w:val="00212B85"/>
    <w:rsid w:val="002D112A"/>
    <w:rsid w:val="0037707C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CC14F6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2B4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1:00Z</dcterms:created>
  <dcterms:modified xsi:type="dcterms:W3CDTF">2025-01-29T04:22:00Z</dcterms:modified>
</cp:coreProperties>
</file>